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45" w:rsidRDefault="007C27F3" w:rsidP="007C27F3">
      <w:pPr>
        <w:rPr>
          <w:rFonts w:ascii="Verdana" w:hAnsi="Verdana"/>
          <w:color w:val="000000"/>
          <w:sz w:val="21"/>
          <w:szCs w:val="21"/>
          <w:shd w:val="clear" w:color="auto" w:fill="FFFFFF"/>
        </w:rPr>
      </w:pPr>
      <w:r>
        <w:rPr>
          <w:rFonts w:ascii="Verdana" w:hAnsi="Verdana"/>
          <w:color w:val="000000"/>
          <w:sz w:val="21"/>
          <w:szCs w:val="21"/>
          <w:shd w:val="clear" w:color="auto" w:fill="FFFFFF"/>
        </w:rPr>
        <w:t>Эскиндаров Алексей Мухадинович. Особенности налогообложения интеллектуальной собственности и пути его совершенствования : диссертация ... кандидата экономических наук : 08.00.10 / Эскиндаров Алексей Мухадинович; [Место защиты: Гос. науч.-исслед. ин-т систем. анализа Счёт. палаты РФ].- Москва, 2010.- 211 с.: ил. РГБ ОД, 61 10-8/2608</w:t>
      </w:r>
    </w:p>
    <w:p w:rsidR="007C27F3" w:rsidRPr="007C27F3" w:rsidRDefault="007C27F3" w:rsidP="007C27F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7C27F3">
        <w:rPr>
          <w:rFonts w:ascii="Verdana" w:eastAsia="Times New Roman" w:hAnsi="Verdana" w:cs="Times New Roman"/>
          <w:b/>
          <w:bCs/>
          <w:color w:val="AC370B"/>
          <w:kern w:val="0"/>
          <w:sz w:val="26"/>
          <w:szCs w:val="26"/>
          <w:lang w:eastAsia="ru-RU"/>
        </w:rPr>
        <w:t>Содержание к диссертации</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Введение</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ГЛАВА 1 ТЕОРЕТИЧЕСКИЕ ОСНОВЫ НАЛОГООБЛОЖЕНИЯ ОПЕРАЦИЙ С ОБЪЕКТАМИ ИНТЕЛЛЕКТУАЛЬНОЙ СОБСТВЕННОСТИ</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1.1. Экономическая природа интеллектуальной собственности для целей налогообложения</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1.2. Особенности учета и оценки объектов интеллектуальной собственности в целях налогообложения 44</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1.3 Венчурные организации в российской федерации: определения и сущность 77</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ГЛАВА 2 НАЛОГООБЛОЖЕНИЕ ЮРИДИЧЕСКИХ И ФИЗИЧЕСКИХ ЛИЦ - СУБЪЕКТОВ ИНТЕЛЛЕКТУАЛЬНОЙ ДЕЯТЕЛЬНОСТИ</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1 Особенности взимания налогов и обязательных страховых взносов с юридических лиц - субъектов интеллектуальной деятельности 89</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1.1 Налог на прибыль организаций 89</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1.2 Упрощенная система налогообложения 113</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1.3 Налог на добавленную стоимость 116</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1.4 Страховые взносы на обязательное пенсионное, медицинское и социальное страхование: особенности исчисления и уплаты организациями 137</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2 Особенности взимания налогов и обязательных страховых взносов с физических лиц и индивидуальных предпринимателей - субъектов интеллектуальной деятельности 149</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2.1 Налог на доходы физических лиц 150</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2.2.2 Страховые взносы на обязательное пенсионное, медицинское и социальное страхование: особенности исчисления и уплаты физическими лицами и индивидуальными предпринимателями 159</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ГЛАВА 3 МЕТОДИЧЕСКИЕ И ПРАКТИЧЕСКИЕ РЕКОМЕНДАЦИИ ПО ВОВЛЕЧЕНИЮ ИНТЕЛЛЕКТУАЛЬНОЙ СОБСТВЕННОСТИ В ЭКОНОМИЧЕСКИЙ ОБОРОТ 164</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3.1 Основные направления реформирования института интеллектуальной собственности в российской федерации 164</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lastRenderedPageBreak/>
        <w:t>3.2 Методика вовлечения в экономический оборот объектов интеллектуальной собственности 179</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3.3 Анализ применения методики вовлечения в экономический оборот объектов интеллектуальной собственности на предприятии 186</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ЗАКЛЮЧЕНИЕ</w:t>
      </w:r>
    </w:p>
    <w:p w:rsidR="007C27F3" w:rsidRPr="007C27F3" w:rsidRDefault="007C27F3" w:rsidP="007C27F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7C27F3">
        <w:rPr>
          <w:rFonts w:ascii="Verdana" w:eastAsia="Times New Roman" w:hAnsi="Verdana" w:cs="Times New Roman"/>
          <w:color w:val="000000"/>
          <w:kern w:val="0"/>
          <w:sz w:val="21"/>
          <w:szCs w:val="21"/>
          <w:lang w:eastAsia="ru-RU"/>
        </w:rPr>
        <w:t>СПИСОК ИСПОЛЬЗОВАННЫХ ИСТОЧНИКОВ 198</w:t>
      </w:r>
    </w:p>
    <w:p w:rsidR="007C27F3" w:rsidRDefault="007C27F3" w:rsidP="007C27F3">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C27F3" w:rsidRDefault="007C27F3" w:rsidP="007C27F3">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диссертации. В</w:t>
      </w:r>
      <w:r>
        <w:rPr>
          <w:rFonts w:ascii="Verdana" w:hAnsi="Verdana"/>
          <w:color w:val="000000"/>
          <w:sz w:val="21"/>
          <w:szCs w:val="21"/>
        </w:rPr>
        <w:t> условиях проводимой налоговой реформы в России совершенствование системы налогообложения операций по созданию и (или) передаче прав на объекты интеллектуальной собственности является важным фактором восстановления российской экономики после финансово-экономического кризиса, обеспечения ее дальнейшего роста и повышения конкурентоспособности. Следует отметить, что наблюдавшийся до середины 2008 года экономический рост структурно обуславливался уровнем развития сырьевых отраслей российской экономики, что не повышает ее конкурентоспособность в национальном и мировом масштабах. Только восемь процентов роста российской экономики достигалось за счет высокотехнологичных секторов, тогда как в зарубежных странах этот показатель находился на уровне шестидесяти процентов.</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на государственном уровне заявлены новые ориентиры в развитии отраслей высоких технологий, основанные на использовании экономических подходов, стимулирующих вовлечение объектов интеллектуальной собственности в экономический оборот.</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ании Президента Российской Федерации В.В. Путина Федеральному Собранию Российской Федерации от 10 мая 2006 года говорится о создании «благоприятных налоговых условиях для инновационной деятельности», экономическую основу которой составляет интеллектуальная собственность.</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Президент Российской Федерации</w:t>
      </w:r>
      <w:r>
        <w:rPr>
          <w:rFonts w:ascii="Verdana" w:hAnsi="Verdana"/>
          <w:b/>
          <w:bCs w:val="0"/>
          <w:color w:val="000000"/>
          <w:sz w:val="21"/>
          <w:szCs w:val="21"/>
        </w:rPr>
        <w:t> Д.А.</w:t>
      </w:r>
      <w:r>
        <w:rPr>
          <w:rFonts w:ascii="Verdana" w:hAnsi="Verdana"/>
          <w:color w:val="000000"/>
          <w:sz w:val="21"/>
          <w:szCs w:val="21"/>
        </w:rPr>
        <w:t> Медведев, выступая на Красноярском экономическом форуме в феврале 2009 года, ключевой задачей российской экономики назвал построение национальной инновационной системы. При этом он отметил, что во многом инновационному прорыву будут способствовать новшества в налоговой сфере.</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обращении Президента Российской Федерации</w:t>
      </w:r>
      <w:r>
        <w:rPr>
          <w:rFonts w:ascii="Verdana" w:hAnsi="Verdana"/>
          <w:b/>
          <w:bCs w:val="0"/>
          <w:color w:val="000000"/>
          <w:sz w:val="21"/>
          <w:szCs w:val="21"/>
        </w:rPr>
        <w:t> Д.А.</w:t>
      </w:r>
      <w:r>
        <w:rPr>
          <w:rFonts w:ascii="Verdana" w:hAnsi="Verdana"/>
          <w:color w:val="000000"/>
          <w:sz w:val="21"/>
          <w:szCs w:val="21"/>
        </w:rPr>
        <w:t> Медведева от 24 апреля 2009 года отмечено, что «формирование цивилизованного рынка интеллектуальной собственности — это насущная потребность современной Росси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ании Президента Российской Федерации Д.А. Медведева Федеральному Собранию Российской Федерации от 12 ноября 2009 года указано, что «мы должны выйти на такие изменения в законодательстве и в государственном управлении, которые помогут переходу всей нашей экономики на инновационный характер развития. Под задачи модернизации должна быть настроена и наша налоговая система, а также законодательство об обязательных страховых взносах».</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Несмотря на заявленные цели, в практическом плане пока не удалось сделать российскую экономику восприимчивой к инновациям. Базовой проблемой, которая не позволяет проводить эффективную экономическую политику в отношении вовлечения интеллектуальной собственности в экономический оборот, является проблема обеспечения интересов государства и авторов в части распределения, закрепления и реализации прав на результаты научно-технической деятельност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яя экономические подходы к взиманию налогов при совершении операции по созданию и (или) передаче прав на объекты интеллектуальной собственности, государство, с одной стороны, воздействует на объем финансовых ресурсов, используемых обладателями таких прав на простое или расширенное воспроизводство, а, с другой стороны, стимулирует или дестимулирует вовлечение интеллектуальной собственности в экономический оборот. В нынешней ситуации при росте бюджетных расходов на НИОКР полученные результаты интеллектуальной и научно-технической деятельности остаются не готовыми к коммерциализации и внедрению в экономику.</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Соответственно, как следствие отсутствия системы коммерциализации результатов интеллектуальной деятельности, является отсутствие налогов с</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доходов, которые могли быть получены при такой коммерциализаци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торая проблема — учет прав на объекты интеллектуальной собственности. Впервые в России упоминание о правах на объекты интеллектуальной собственности как о разновидности имущества, которое подлежит учету, появилось в 1990 году, когда для обозначения данных объектов в целях учета стал применяться термин </w:t>
      </w:r>
      <w:r>
        <w:rPr>
          <w:rFonts w:ascii="Verdana" w:hAnsi="Verdana"/>
          <w:color w:val="000000"/>
          <w:sz w:val="21"/>
          <w:szCs w:val="21"/>
        </w:rPr>
        <w:lastRenderedPageBreak/>
        <w:t>«нематериальный актив». На уровне государства ведутся реестры государственной собственности, а именно:</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реестр сведений о федеральном имуществе, формируемый в соответствии с Положением об учете федерального имущества, утвержденным Постановлением Правительства Российской Федерации от 16 июля 2007 года № 447;</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ый реестр результатов интеллектуальной деятельности, права на которые принадлежат Российской Федерации, формируемый в соответствии с Положением о государственном учете результатов интеллектуальной деятельности, права на которые принадлежат Российской Федерации, утвержденным Постановлением Правительства Российской Федерации от 26 февраля 2002 года № 131;</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ый реестр результатов научно-технической деятельности, формируемый в соответствии с Положением о государственном учете результатов НИОКР гражданского назначения, выполняемых за счет средств федерального бюджета, утвержденным Постановлением Правительства Российской Федерации от 4 мая 2005 года № 284.</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Кроме того, в соответствии с Указом Президента Российской Федерации от 21 января 2005 года № 56с ведется учет государственных контрактов и всех получаемых результатов НИОКР по гособоронзаказу. В реестре федерального имущества учитываются нематериальные активы федеральных государственных унитарных предприятий и федеральных государственных учреждений. В едином реестре учитываются результаты НИОКР, которые не закреплены за федеральными государственными унитарными предприятиями и федеральными государственными учреждениям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действующая правовая база обеспечивает правовое регулирование вопросов учета в отношении не всех объектов интеллектуальной собственности, а лишь результатов научно-технической деятельности. Права на результаты научно-технической деятельности в виде научно-технической (конструкторской) документации при этом остаются незащищенными (ни открытым способом — через патентование, ни закрытым — через охрану ноу-хау в режиме коммерческой тайны). К данным; выводам пришла комиссия Роспатента, которая в соответствии с Постановлением Правительства Российской Федерации от 18 ноября 2006 года J4s» 696 «Об осуществлении контроля в сфере правовой охраны и </w:t>
      </w:r>
      <w:r>
        <w:rPr>
          <w:rFonts w:ascii="Verdana" w:hAnsi="Verdana"/>
          <w:color w:val="000000"/>
          <w:sz w:val="21"/>
          <w:szCs w:val="21"/>
        </w:rPr>
        <w:lastRenderedPageBreak/>
        <w:t>использования результатов научно-исследовательских, опытно-конструкторских и технологических работ гражданского назначения, выполняемых за счет средств федерального бюджета» провела плановые проверки в 19 организациях по более чем 270 государственным контрактам, заключенным в 2005-2006 гг. (Роснаука - 64%, Росатом, Росэнерго, Роспром, Минсельхоз). Несмотря на предусмотренное Постановлением Правительства Российской Федерации от 17 ноября 2005 года № 685 закрепление прав, охраняемых в режиме коммерческой тайны, охрана результатов работ по государственным контрактам в режиме коммерческой тайны в подавляющем большинстве случаев отсутствует.</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проблема - нежелание исполнителей НИОКР сообщать об окончательных результатах работ в соответствующие организации, проходить оценку экспертов-специалистов и обязательную государственную регистрацию, что влечет за собой реализацию отечественных новейших технологий за рубежом без соответствующего учета, как на балансах самих предприятий, так и в системе государственной регистрации России. В частности, если в 1980 году прошли государственную регистрацию 85 180 договоров, 115 205 результатов интеллектуальной деятельности, 102 861</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отчет о НИОКР, то через 20 лет годовой объем государственной регистрации существенно снизился соответственно: 12 072 (в семь раз), 9 872 (в 12 раз), 5 780 (в 18 раз).</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й подход вызвал негативные последствия для страны - утечку «мозгов» и технологий, масштабы которой стали угрожать безопасности России. Неопределенность в вопросах учета объектов интеллектуальной собственности создает большие коммерческие риски для предприятий и организаций при использовании технической документации, полученной при бюджетном финансировании, в их деятельност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Четвертая проблема - не решен вопрос охраны и защиты прав на сведения, содержащиеся в конструкторской, технологической и эксплуатационной документации, - основной результат научно-технической деятельности, проводимой за счет государственных средств. По данным Роспатента, доля участия государственных учреждений и предприятий (вузов, КБ и НИИ) в коммерциализации своих прав на технологии на легальной основе (передача по лицензионным договорам) при возросшем объеме государственного финансирования НИОКР с 2002 </w:t>
      </w:r>
      <w:r>
        <w:rPr>
          <w:rFonts w:ascii="Verdana" w:hAnsi="Verdana"/>
          <w:color w:val="000000"/>
          <w:sz w:val="21"/>
          <w:szCs w:val="21"/>
        </w:rPr>
        <w:lastRenderedPageBreak/>
        <w:t>по 2006 год сократилась в три раза (с 8,8% до 3,1%). В этих условиях крупнейшие иностранные производители в последние годы ведут работу по юридическому закреплению за собой исключительных прав на изобретения российских авторов, созданные за счет бюджетных средств, а также безвозмездно используют техническую документацию, содержащую технологии и иные результаты интеллектуальной деятельности. В результате общество несет прямые убытки. Так, за период военно-технического сотрудничества во второй половине XX столетия СССР передал иностранным государствам более 2 300 лицензий и комплектов технической документации на производство вооружения и военной техники. В течение 90- х годов XX века значительная часть этой продукции, производимой по просроченным советским лицензиям, была экспортирована в третьи страны (всего на сумму около 8 млрд. долларов США) без какого-либо согласования с российской стороной. Нередки случаи, когда технологии, на разработку которых потребовались годы кропотливого труда российских ученых и специалистов и миллиарды рублей бюджетных средств, скупаются и уходят за рубеж по цене бумаги, на которой печаталась такая информация. По большому счету за счет федерального бюджета финансируется приобретение имущественных прав (патентов) иностранными юридическими и физическими лицами на результаты НИОКР, полученные, в том числе при выполнении государственной программы вооружений и других федеральных целевых программ.</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риведенные проблемы обуславливают необходимость выработки мер по их решению, в том числе с использованием такого инструмента государственного регулирования, как налогообложение. Начавшийся процесс коммерциализации интеллектуальной собственности, в том числе через венчурное финансирование, потребовал необходимость выработки механизма налогообложения юридических и физических лиц — субъектов интеллектуальной собственности и создания единых подходов к учету исключительных прав.</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предполагает научное обоснование, определения стратегии и целей государственной политики, законодательное регулирование и организационное обеспечение.</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научной разработанности темы.</w:t>
      </w:r>
      <w:r>
        <w:rPr>
          <w:rFonts w:ascii="Verdana" w:hAnsi="Verdana"/>
          <w:color w:val="000000"/>
          <w:sz w:val="21"/>
          <w:szCs w:val="21"/>
        </w:rPr>
        <w:t xml:space="preserve"> Настоящая диссертационная работа представляет собой комплексное исследование вопросов налогообложения интеллектуальной собственности. Некоторые вопросы учета и оценки прав на объекты интеллектуальной собственности, а также порядка исчисления отдельных </w:t>
      </w:r>
      <w:r>
        <w:rPr>
          <w:rFonts w:ascii="Verdana" w:hAnsi="Verdana"/>
          <w:color w:val="000000"/>
          <w:sz w:val="21"/>
          <w:szCs w:val="21"/>
        </w:rPr>
        <w:lastRenderedPageBreak/>
        <w:t>налогов раскрыты в работах российских ученых, но в большинстве случаев затрагивались правовые аспекты проблематики. К исследованиям в области* налогообложения интеллектуальной собственности относятся работы A.M. Проскурякова, В.Ю. Башкинкаса, С.А. Николаева, М.Ю. Скапенкера. Экономические аспекты проблематики проанализированы в работах Ю.П. Гладышевой, Г.В. Кударь,</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H.H. Карзаевой, М.И. Колтаковой и других ученых.</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ую основу исследования составили труды следующих специалистов: Г.В. Атаманчука, A.B. Брызгалина, О.Н. Горбуновой, Е.Ю. Грачевой, H.A. Емельянова, М.В. Карасевой, Ю.А. Крохиной, H.A. Куфаковой, С.Г. Пепеляева, Г.В. Петровой, В. А. Прокошина, Г.П. Толстопятенко, Н.И. Химичевой и др.</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отдельных вопросов учета и налогообложения были использованы работы следующих экономистов: В.В. Белова, JI.H. Борохович,</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Ю. Бакшинскаса, Г.В. Виталиева, Э.П. Гаврилова, Ю.П. Гладышевой, H.H. Г.М. Денисова, В.А. Дроздова, Карзаевой, М.И. Колтаковой, Г.В. Кударь,</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А. Д.А. Медведева, A.A. Монастырской, Николаевой, A.A. Никонова, A.M. Проскурякова, А.Д. Селюкова, Г.М. Соловьевой, М.Ю. Скапенкера, М.В. Троховой, Э.Г. Тучкова, О.С. Шахова, Д.Ю. Шестакова, С.Д. Шаталова и других авторов.</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месте с тем в научной и периодической литературе вопросы о порядке исчисления налога на прибыль при реализации части принадлежащих налогоплательщику исключительных прав на объекты интеллектуальной собственности либо при передаче всех имеющихся прав на определенный срок, порядке исчисления страховых взносов на обязательное страхование при выплате физическим лицам вознаграждений, связанных с созданием и (или) передачей прав на объекты интеллектуальной собственности исследованы недостаточно. В свою очередь отсутствие закрепленной в законодательстве общей концепции налогообложения интеллектуальной собственности, постоянная корректировка порядка учета прав на объекты интеллектуальной собственности, изменения системы экономического регулирования в этой сфере свидетельствует о необходимости серьезной проработки данных вопросов с целью создания эффективного механизма налогообложения интеллектуальной собственности. В- целом недостаточная разработанность системы налогообложения интеллектуальной собственности связана, в первую очередь, с тем, что понятие интеллектуальной </w:t>
      </w:r>
      <w:r>
        <w:rPr>
          <w:rFonts w:ascii="Verdana" w:hAnsi="Verdana"/>
          <w:color w:val="000000"/>
          <w:sz w:val="21"/>
          <w:szCs w:val="21"/>
        </w:rPr>
        <w:lastRenderedPageBreak/>
        <w:t>собственности является дискуссионным. Начавшийся процесс коммерциализации интеллектуальной собственности, в том числе через венчурное финансирование, потребовал от государства выработки целостного механизма налогообложения юридических и физических лиц - субъектов интеллектуальной собственности и создания единых подходов к оценке и учету исключительных прав.</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w:t>
      </w:r>
      <w:r>
        <w:rPr>
          <w:rFonts w:ascii="Verdana" w:hAnsi="Verdana"/>
          <w:color w:val="000000"/>
          <w:sz w:val="21"/>
          <w:szCs w:val="21"/>
        </w:rPr>
        <w:t> являются действующая в Российской Федерации система налогообложения операций по созданию (передаче) объектов интеллектуальной собственности и пути ее совершенствования.</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метом исследования</w:t>
      </w:r>
      <w:r>
        <w:rPr>
          <w:rFonts w:ascii="Verdana" w:hAnsi="Verdana"/>
          <w:color w:val="000000"/>
          <w:sz w:val="21"/>
          <w:szCs w:val="21"/>
        </w:rPr>
        <w:t> являются особенности практического применения норм налогового законодательства, регулирующих порядок исчисления и уплаты налогов, возникновение обязанности по уплате которых связано с созданием объектов интеллектуальной собственности и (или) передачей прав на них.</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и задачи исследования.</w:t>
      </w:r>
      <w:r>
        <w:rPr>
          <w:rFonts w:ascii="Verdana" w:hAnsi="Verdana"/>
          <w:color w:val="000000"/>
          <w:sz w:val="21"/>
          <w:szCs w:val="21"/>
        </w:rPr>
        <w:t> Целью исследования является разработка комплекса научных предложений и практических рекомендаций по совершенствованию налогообложения операций по созданию объектов интеллектуальной собственности и (или) передаче прав на объекты интеллектуальной собственност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ижение данной цели потребовало решения следующих задач:</w:t>
      </w:r>
    </w:p>
    <w:p w:rsidR="007C27F3" w:rsidRDefault="007C27F3" w:rsidP="00257B9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экономическую природу и уточнить понятие интеллектуальной собственности для целей налогообложения;</w:t>
      </w:r>
    </w:p>
    <w:p w:rsidR="007C27F3" w:rsidRDefault="007C27F3" w:rsidP="00257B9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проанализировать и обобщить российскую и зарубежную практику учета и оценки прав на объекты интеллектуальной собственности как организационной основы налогообложения интеллектуальной собственности;</w:t>
      </w:r>
    </w:p>
    <w:p w:rsidR="007C27F3" w:rsidRDefault="007C27F3" w:rsidP="00257B94">
      <w:pPr>
        <w:pStyle w:val="afffffffffffffffffffffffffff6"/>
        <w:numPr>
          <w:ilvl w:val="0"/>
          <w:numId w:val="6"/>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действующие подходы к налогообложению юридических лиц - субъектов интеллектуальной собственности, рассмотреть порядок исчисления и уплаты ими налога на прибыль организаций, налога на добавленную стоимость, страховых взносов на обязательное пенсионное,</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е и медицинское страхование;</w:t>
      </w:r>
    </w:p>
    <w:p w:rsidR="007C27F3" w:rsidRDefault="007C27F3" w:rsidP="00257B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изучить порядок исчисления и уплаты физическими лицами - субъектами интеллектуальной собственности налога на доходы физических лиц и страховых взносов на обязательное пенсионное, социальное и медицинское страхование;</w:t>
      </w:r>
    </w:p>
    <w:p w:rsidR="007C27F3" w:rsidRDefault="007C27F3" w:rsidP="00257B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экономическую сущность венчурных организаций, виды и направления их деятельности и обобщить действующие в России подходы к их налогообложению;</w:t>
      </w:r>
    </w:p>
    <w:p w:rsidR="007C27F3" w:rsidRDefault="007C27F3" w:rsidP="00257B94">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ть методические подходы по вовлечению в экономический оборот объектов интеллектуальной собственности.</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ая основа диссертации.</w:t>
      </w:r>
      <w:r>
        <w:rPr>
          <w:rFonts w:ascii="Verdana" w:hAnsi="Verdana"/>
          <w:color w:val="000000"/>
          <w:sz w:val="21"/>
          <w:szCs w:val="21"/>
        </w:rPr>
        <w:t> Диссертация основывается на принципах диалектической логики, исторического и системного анализа и синтеза, индукции, дедукции при рассмотрении проблем налогообложения субъектов малого предпринимательства и выработке направлений их решения. Анализ статистических данных осуществлен с использованием методов выборки, группировки, сравнения и обобщения.</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выполнена в соответствии с пунктом 2.9 Паспорта специальностей ВАК (специальность 08.00.10 - Финансы, денежное обращение и кредит).</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нформационную базу диссертации</w:t>
      </w:r>
      <w:r>
        <w:rPr>
          <w:rFonts w:ascii="Verdana" w:hAnsi="Verdana"/>
          <w:color w:val="000000"/>
          <w:sz w:val="21"/>
          <w:szCs w:val="21"/>
        </w:rPr>
        <w:t> составили: международные акты, Конституция Российской Федерации, Налоговый кодекс Российской Федерации, Гражданский кодекс Российской Федерации, федеральные законы, указы Президента Российской Федерации, постановления Правительства Российской Федерации, документы Федеральной налоговой службы России, Минфина России и иных федеральных органов исполнительной власти и органов исполнительной власти субъектов Российской Федерации, а также постановления и информационные письма Президиума и Пленума Высшего Арбитражного Суда Российской Федерации и Верховного Суда Российской Федерации (далее по тексту ВС РФ).</w:t>
      </w:r>
    </w:p>
    <w:p w:rsidR="007C27F3" w:rsidRDefault="007C27F3" w:rsidP="007C27F3">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исследования</w:t>
      </w:r>
      <w:r>
        <w:rPr>
          <w:rFonts w:ascii="Verdana" w:hAnsi="Verdana"/>
          <w:color w:val="000000"/>
          <w:sz w:val="21"/>
          <w:szCs w:val="21"/>
        </w:rPr>
        <w:t> заключается в следующем: проведено исследование экономической сущности налогообложения операций, связанных с созданием и (или) передачей прав на объекты интеллектуальной собственности, что позволило сформулировать, обосновать и вынести на защиту следующие положения:</w:t>
      </w:r>
    </w:p>
    <w:p w:rsidR="007C27F3" w:rsidRDefault="007C27F3" w:rsidP="00257B94">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что интеллектуальная собственность выступает предметом налогообложения, наличие которого обуславливает возникновение объекта налогообложения по передаче исключительных прав по использованию интеллектуальной собственности, получению дохода или прибыли от передачи прав по его использованию.</w:t>
      </w:r>
    </w:p>
    <w:p w:rsidR="007C27F3" w:rsidRDefault="007C27F3" w:rsidP="00257B94">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нематериальный характер объектов интеллектуальной собственности требует их отдельного учета в составе имущества субъектов интеллектуальной собственности — юридических и физических лиц, что требует установления в законодательном порядке особой системы налогообложения.</w:t>
      </w:r>
    </w:p>
    <w:p w:rsidR="007C27F3" w:rsidRDefault="007C27F3" w:rsidP="00257B94">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ы следующие принципы налогового учета исключительных прав в качестве нематериальных активов: принцип исключительности прав; принцип использования прав в течение длительного времени; принцип стоимостного ограничения прав и принцип надлежащего </w:t>
      </w:r>
      <w:r>
        <w:rPr>
          <w:rFonts w:ascii="Verdana" w:hAnsi="Verdana"/>
          <w:color w:val="000000"/>
          <w:sz w:val="21"/>
          <w:szCs w:val="21"/>
        </w:rPr>
        <w:lastRenderedPageBreak/>
        <w:t>документального оформления прав; при этом обоснован вывод о нецелесообразности установления различных подходов, применяемых в налоговом и бухгалтерском законодательстве к учету нематериальных активов и их оценке.</w:t>
      </w:r>
    </w:p>
    <w:p w:rsidR="007C27F3" w:rsidRDefault="007C27F3" w:rsidP="00257B94">
      <w:pPr>
        <w:pStyle w:val="afffffffffffffffffffffffffff6"/>
        <w:numPr>
          <w:ilvl w:val="1"/>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ы практические рекомендации по совершенствованию налогообложения операций по созданию (передаче) объектов интеллектуальной собственности, а также предложены и обоснованы меры налогового стимулирования научной и инновационной деятельности, в том числе:</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разработаны предложения по совершенствованию налогообложения некоммерческих научных и образовательных организаций, предусматривающие возможность освобождения от налогообложения доходов, получаемых ими от указанной деятельности и направляемых на эти же цели;</w:t>
      </w:r>
    </w:p>
    <w:p w:rsidR="007C27F3" w:rsidRDefault="007C27F3" w:rsidP="00257B94">
      <w:pPr>
        <w:pStyle w:val="afffffffffffffffffffffffffff6"/>
        <w:numPr>
          <w:ilvl w:val="1"/>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в статье 262 Налогового кодекса Российской Федерации (далее по тексту НК РФ) установить общий порядок вычета расходов на НИОКР в течение одного года, вне зависимости от того, были или нет использованы результаты проведенных исследований в деятельности налогоплательщика;</w:t>
      </w:r>
    </w:p>
    <w:p w:rsidR="007C27F3" w:rsidRDefault="007C27F3" w:rsidP="00257B94">
      <w:pPr>
        <w:pStyle w:val="afffffffffffffffffffffffffff6"/>
        <w:numPr>
          <w:ilvl w:val="1"/>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по нематериальным активам, по которым невозможно определить срок полезного использования, установить в статье 258 НК РФ период амортизации, не превышающий двух лет;</w:t>
      </w:r>
    </w:p>
    <w:p w:rsidR="007C27F3" w:rsidRDefault="007C27F3" w:rsidP="00257B94">
      <w:pPr>
        <w:pStyle w:val="afffffffffffffffffffffffffff6"/>
        <w:numPr>
          <w:ilvl w:val="1"/>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ввести механизм ускоренной амортизации для приобретенного высокотехнологического оборудования российского производства.</w:t>
      </w:r>
    </w:p>
    <w:p w:rsidR="007C27F3" w:rsidRDefault="007C27F3" w:rsidP="00257B94">
      <w:pPr>
        <w:pStyle w:val="afffffffffffffffffffffffffff6"/>
        <w:numPr>
          <w:ilvl w:val="1"/>
          <w:numId w:val="9"/>
        </w:numPr>
        <w:shd w:val="clear" w:color="auto" w:fill="FFFFFF"/>
        <w:spacing w:line="240" w:lineRule="auto"/>
        <w:rPr>
          <w:rFonts w:ascii="Verdana" w:hAnsi="Verdana"/>
          <w:color w:val="000000"/>
          <w:sz w:val="21"/>
          <w:szCs w:val="21"/>
        </w:rPr>
      </w:pPr>
      <w:r>
        <w:rPr>
          <w:rFonts w:ascii="Verdana" w:hAnsi="Verdana"/>
          <w:color w:val="000000"/>
          <w:sz w:val="21"/>
          <w:szCs w:val="21"/>
        </w:rPr>
        <w:t>Доказано, что порядок исчисления налога на прибыль организаций при получении дохода от передачи прав на объекты интеллектуальной собственности и уменьшения налогооблагаемой прибыли на сумму расходов на создание объектов интеллектуальной собственности и приобретение прав на них отличен от порядка налогообложения, применяемого в отношении иных доходов и расходов организации.</w:t>
      </w:r>
    </w:p>
    <w:p w:rsidR="007C27F3" w:rsidRDefault="007C27F3" w:rsidP="00257B94">
      <w:pPr>
        <w:pStyle w:val="afffffffffffffffffffffffffff6"/>
        <w:numPr>
          <w:ilvl w:val="1"/>
          <w:numId w:val="9"/>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о включить операции по передаче объектов интеллектуальной собственности в состав объекта налога на добавленную стоимость в качестве отдельного вида реализационных операций (помимо реализации товаров, работ, услуг и имущественных прав), доказано, что отсутствие в законодательстве о налоге на добавленную стоимость норм, позволяющих рассчитать сумму налога при совершении операций по передаче имущественных прав при отнесении их к самостоятельному объекту налога (наряду с операциями по оказанию услуг), нарушает принцип определенности налога.</w:t>
      </w:r>
    </w:p>
    <w:p w:rsidR="007C27F3" w:rsidRDefault="007C27F3" w:rsidP="00257B94">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Выявлены недостатки вступившего с 01.01.2010 порядка исчисления страховых взносов на обязательное пенсионное, социальное и медицинское страхование организациями, производящими выплаты физическим лицам, при создании объектов интеллектуальной собственности и (или) передачи прав на них. Предложено установить льготные ставки страховых взносов для отдельных категорий страхователей, осуществляющих инновационную деятельность и деятельность в области информационных технологий.</w:t>
      </w:r>
    </w:p>
    <w:p w:rsidR="007C27F3" w:rsidRDefault="007C27F3" w:rsidP="00257B94">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Разработаны предложения и практические рекомендации по вовлечению интеллектуальной собственности в экономический оборот и по защите прав Российской Федерации в этой области.</w:t>
      </w:r>
    </w:p>
    <w:p w:rsidR="007C27F3" w:rsidRDefault="007C27F3" w:rsidP="00257B94">
      <w:pPr>
        <w:pStyle w:val="afffffffffffffffffffffffffff6"/>
        <w:numPr>
          <w:ilvl w:val="1"/>
          <w:numId w:val="10"/>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методика вовлечения в экономический оборот объектов интеллектуальной собствен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b/>
          <w:bCs w:val="0"/>
          <w:color w:val="000000"/>
          <w:sz w:val="21"/>
          <w:szCs w:val="21"/>
        </w:rPr>
        <w:t>Теоретическая и практическая значимость диссертации. </w:t>
      </w:r>
      <w:r>
        <w:rPr>
          <w:rFonts w:ascii="Verdana" w:hAnsi="Verdana"/>
          <w:color w:val="000000"/>
          <w:sz w:val="21"/>
          <w:szCs w:val="21"/>
        </w:rPr>
        <w:t>Теоретическая значимость проведенного исследования состоит в проведении комплексного анализа вопросов налогообложения интеллектуальной собствен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обоснованные в диссертации теоретические и практические рекомендации направлены на широкое научное и практические использование при совершенствовании системы налогообложения операций по созданию и (или) передаче прав на объекты интеллектуальной собствен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частности, практическую значимость имеют следующие рекомендации:</w:t>
      </w:r>
    </w:p>
    <w:p w:rsidR="007C27F3" w:rsidRDefault="007C27F3" w:rsidP="00257B94">
      <w:pPr>
        <w:pStyle w:val="afffffffffffffffffffffffffff6"/>
        <w:numPr>
          <w:ilvl w:val="1"/>
          <w:numId w:val="11"/>
        </w:numPr>
        <w:shd w:val="clear" w:color="auto" w:fill="FFFFFF"/>
        <w:spacing w:line="240" w:lineRule="auto"/>
        <w:rPr>
          <w:rFonts w:ascii="Verdana" w:hAnsi="Verdana"/>
          <w:color w:val="000000"/>
          <w:sz w:val="21"/>
          <w:szCs w:val="21"/>
        </w:rPr>
      </w:pPr>
      <w:r>
        <w:rPr>
          <w:rFonts w:ascii="Verdana" w:hAnsi="Verdana"/>
          <w:color w:val="000000"/>
          <w:sz w:val="21"/>
          <w:szCs w:val="21"/>
        </w:rPr>
        <w:t>в целях унификации бухгалтерского и налогового учета амортизации нематериальных активов, по которым невозможно определить срок полезного использования, налогоплательщику предложено в учетной политике определять конкретный срок полезного использования нематериального актива;</w:t>
      </w:r>
    </w:p>
    <w:p w:rsidR="007C27F3" w:rsidRDefault="007C27F3" w:rsidP="00257B94">
      <w:pPr>
        <w:pStyle w:val="afffffffffffffffffffffffffff6"/>
        <w:numPr>
          <w:ilvl w:val="1"/>
          <w:numId w:val="11"/>
        </w:numPr>
        <w:shd w:val="clear" w:color="auto" w:fill="FFFFFF"/>
        <w:spacing w:line="240" w:lineRule="auto"/>
        <w:rPr>
          <w:rFonts w:ascii="Verdana" w:hAnsi="Verdana"/>
          <w:color w:val="000000"/>
          <w:sz w:val="21"/>
          <w:szCs w:val="21"/>
        </w:rPr>
      </w:pPr>
      <w:r>
        <w:rPr>
          <w:rFonts w:ascii="Verdana" w:hAnsi="Verdana"/>
          <w:color w:val="000000"/>
          <w:sz w:val="21"/>
          <w:szCs w:val="21"/>
        </w:rPr>
        <w:t>в отношении совершенствования порядка исчисления налога на прибыль при реализации нематериальных активов предложено уменьшать цену реализации на остаточную стоимость нематериального актива;</w:t>
      </w:r>
    </w:p>
    <w:p w:rsidR="007C27F3" w:rsidRDefault="007C27F3" w:rsidP="00257B94">
      <w:pPr>
        <w:pStyle w:val="afffffffffffffffffffffffffff6"/>
        <w:numPr>
          <w:ilvl w:val="1"/>
          <w:numId w:val="11"/>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методика вовлечения объектов интеллектуальной собственности в экономический оборот, применения которой позволит выявить объекты интеллектуальной собственности на предприяти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Кроме того, все предложения по совершенствованию налогообложения инновационной деятельности в диссертационной работе реализованы в виде проектов правовых норм и аналитических материалов, которые представляют несомненную практическую значимость для субъектов законодательной инициативы.</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b/>
          <w:bCs w:val="0"/>
          <w:color w:val="000000"/>
          <w:sz w:val="21"/>
          <w:szCs w:val="21"/>
        </w:rPr>
        <w:t>Апробация результатов исследования.</w:t>
      </w:r>
      <w:r>
        <w:rPr>
          <w:rFonts w:ascii="Verdana" w:hAnsi="Verdana"/>
          <w:color w:val="000000"/>
          <w:sz w:val="21"/>
          <w:szCs w:val="21"/>
        </w:rPr>
        <w:t xml:space="preserve"> Предложения и рекомендации по использованию методики вовлечения объектов интеллектуальной собственности в экономический оборот были использованы фирмой ООО «Квант» при разработке внутрифирменного стандарта, </w:t>
      </w:r>
      <w:r>
        <w:rPr>
          <w:rFonts w:ascii="Verdana" w:hAnsi="Verdana"/>
          <w:color w:val="000000"/>
          <w:sz w:val="21"/>
          <w:szCs w:val="21"/>
        </w:rPr>
        <w:lastRenderedPageBreak/>
        <w:t>применение которого позволило выявить объекты интеллектуальной собственности на предприяти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Результаты проведенного исследования обобщены в публикациях автора, докладывались на практических семинарах, а также были использованы на курсах повышения квалификации профессиональных бухгалтеров.</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Материалы диссертационного исследования используются кафедрой «Налоги и налогообложение» Финансовой академии при Правительстве Российской Федерации в преподавании учебных дисциплин.</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b/>
          <w:bCs w:val="0"/>
          <w:color w:val="000000"/>
          <w:sz w:val="21"/>
          <w:szCs w:val="21"/>
        </w:rPr>
        <w:t>Публикации.</w:t>
      </w:r>
      <w:r>
        <w:rPr>
          <w:rFonts w:ascii="Verdana" w:hAnsi="Verdana"/>
          <w:color w:val="000000"/>
          <w:sz w:val="21"/>
          <w:szCs w:val="21"/>
        </w:rPr>
        <w:t> Основные выводы и предложения исследования</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отражены в 6 (шести) научных работах объемом 18,55 п.л. (весь объем авторский).</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b/>
          <w:bCs w:val="0"/>
          <w:color w:val="000000"/>
          <w:sz w:val="21"/>
          <w:szCs w:val="21"/>
        </w:rPr>
        <w:t>Структура диссертации.</w:t>
      </w:r>
      <w:r>
        <w:rPr>
          <w:rFonts w:ascii="Verdana" w:hAnsi="Verdana"/>
          <w:color w:val="000000"/>
          <w:sz w:val="21"/>
          <w:szCs w:val="21"/>
        </w:rPr>
        <w:t> Диссертация состоит из введения, трех глав, разделенных на параграфы, заключения и списка использованной литературы.</w:t>
      </w:r>
    </w:p>
    <w:p w:rsidR="007C27F3" w:rsidRDefault="007C27F3" w:rsidP="007C27F3">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Экономическая природа интеллектуальной собственности для целей налогообложения</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Эволюция видов, форм и роли налогов обуславливается изменениями в представлениях о развитии общества и государства. Высокая зависимость налогообложения от конкретных исторических условий не позволяет окончательно определить содержание понятия «налог». Вместе с тем в современном российском налоговом законодательстве существуют большие резервы по улучшению данного понятия. Согласно статье 8 части первой НК РФ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о нашему мнению в приведенном определении не упомянуто такое свойство налога, как «законность» (налог устанавливается только законом). Также приведенное понятие налога несколько нивелирует понятие сбора, под </w:t>
      </w:r>
      <w:r>
        <w:rPr>
          <w:rFonts w:ascii="Verdana" w:hAnsi="Verdana"/>
          <w:color w:val="000000"/>
          <w:sz w:val="21"/>
          <w:szCs w:val="21"/>
        </w:rPr>
        <w:lastRenderedPageBreak/>
        <w:t>которы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опоставление двух определений (налога и сбора) выявляет такие оттенки, которые еще более отдаляют рассматриваемые понятия от их понимания: чем платеж (налог) отличается от взноса (сбора); почему сбор не увязывается ни с формой «отчуждения», ни с «денежной» формой, ни с целями его взимания? По нашему мнению приведенное в налоговом кодексе определение сбора является попыткой «обновления» понятия «пошлина», которая действительно является платой за государственную услугу, и которая в исторически отдаленные времена соответствовала издержкам государства по оказанию этой услуги. Сегодня размер пошлины не стоит ни в какой связи с затратами на оплачиваемую услугу. В целом современное российское налоговое законодательство не соотносит такие термины, как налог, сбор, платеж, взнос, и, во-вторых, не раскрывает смысл не менее достойных и широко используемых понятий - пошлина, акциз.</w:t>
      </w:r>
    </w:p>
    <w:p w:rsidR="007C27F3" w:rsidRDefault="007C27F3" w:rsidP="007C27F3">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Особенности взимания налогов и обязательных страховых взносов с юридических лиц - субъектов интеллектуальной деятель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В научном и практическом плане несомненный интерес представляет методология и методика исчисления налога на прибыль организаций при создании, приобретении и передаче прав на объекты интеллектуальной собствен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рядок исчисления и уплаты организациями налога на прибыль с 01.01.2002 установлен главой 25 НК РФ, согласно которой налог исчисляется на основании данных налогового учета.</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былью для российских организаций признаются полученные доходы, уменьшенные на величину произведенных расходов, которые определяются в соответствии с главой 25 НК РФ.</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При рассмотрении вопроса уплаты налога на прибыль при создании, приобретении и передаче прав на объекты интеллектуальной собственности необходимо изучить особенности уменьшения налогооблагаемой прибыли на расходы, связанные с приобретением прав либо созданием объектов интеллектуальной собственности, порядка налогообложения доходов, полученных при передаче имущественных прав третьим лицам.</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риобретая права на объекты интеллектуальной собственности либо создавая эти объекты самостоятельно, налогоплательщик несет определенные расходы, которые, являясь обоснованными, документально подтвержденными и произведенными для осуществления деятельности, направленной на получение дохода, могут уменьшить доходы налогоплательщика. Под обоснованными расходами понимаются экономически оправданные затраты, оценка которых выражена в денежной форме. Документально подтвержденными являются затраты, подтвержденные документами, оформленными в соответствии с действующим законодательством.</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Главой 25 НК РФ предусмотрен порядок определения доходов и расходов по методу начисления (ст. 271 НК РФ) и кассовый метод (ст. 273 НК РФ). При методе начисления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е задолженности перед налогоплательщиком иным способом, а расходами налогоплательщиков признаются затраты после их фактической оплаты.</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Статьей 251 НК РФ установлены доходы, не учитываемые при определении налоговой базы. Так, в частности, при определении налоговой базы не учитываются доходы:</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которые получены в пределах вклада участником договора простого товарищества;</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 в виде имущества, имущественных прав, которые получены в пределах вклада (взноса) участником хозяйственного общества или товарищества (его правопреемником или наследником) при выходе (выбытии) из хозяйственного общества или товарищества либо при распределении имущества ликвидируемого хозяйственного общества или товарищества между его участникам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в виде основных средств и нематериальных активов, безвозмездно полученных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х для производственных целей.</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По нашему мнению, перечень доходов, не учитываемых при определении налоговой базы должен быть дополнен нормой в отношении доходов некоммерческих организаций науки и образования.</w:t>
      </w:r>
    </w:p>
    <w:p w:rsidR="007C27F3" w:rsidRDefault="007C27F3" w:rsidP="007C27F3">
      <w:pPr>
        <w:pStyle w:val="20"/>
        <w:pBdr>
          <w:bottom w:val="single" w:sz="6" w:space="4" w:color="8E8D8D"/>
        </w:pBdr>
        <w:shd w:val="clear" w:color="auto" w:fill="FFFFFF"/>
        <w:spacing w:before="0" w:after="0" w:line="274" w:lineRule="atLeast"/>
        <w:ind w:left="720"/>
        <w:rPr>
          <w:rFonts w:ascii="Verdana" w:hAnsi="Verdana"/>
          <w:color w:val="AC370B"/>
          <w:sz w:val="26"/>
          <w:szCs w:val="26"/>
        </w:rPr>
      </w:pPr>
      <w:r>
        <w:rPr>
          <w:rFonts w:ascii="Verdana" w:hAnsi="Verdana"/>
          <w:color w:val="AC370B"/>
          <w:sz w:val="26"/>
          <w:szCs w:val="26"/>
        </w:rPr>
        <w:t>Основные направления реформирования института интеллектуальной собственности в российской федераци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Необходимость усиления роли государства в интеллектуальной собственности и инновационной деятельности сформулирована еще в Послании Президента Федеральному Собранию в 1998 году. Первоочередные меры в этом направлении были определены Указами Президента Российской Федерации от 14 мая 1998г. № 556 «О правовой защите результатов научно - исследовательских, опытно - конструкторских и технологических работ военного, специального и двойного назначения» и от 22 июля 1998г. № 863 «О государственной политике по вовлечению в хозяйственный оборот результатов научно - технической деятельности и объектов интеллектуальной собственности в сфере науки и технологий», а также постановлениями Правительства Российской Федерации от 29 сентября 1998г. № 1132 «О первоочередных мерах по правовой защите интересов государства в процессе экономического и гражданско-правового оборота результатов научно - исследовательских, опытно - конструкторских и технологических работ военного, специального и двойного назначения» и от 2 сентября 1999г. № 982 «Об использовании результатов научно- технической деятель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lastRenderedPageBreak/>
        <w:t>Целеполагающее заявление сделано в Послании Президента Российской Федерации Федеральному Собранию Российской Федерации от 10 мая 2006 года, в котором говорится, что «...Нам нужна сегодня такая инновационная среда, которая поставит производство новых знаний на поток...Нужно сформировать благоприятные налоговые условия для финансирования инновационной деятельности».</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Частично проблемные вопросы защиты прав государства на результаты научно-технической деятельности, созданные за счет государственных средств, получили правовое регулирование только на уровне указов Президента Российской Федерации и постановлений Правительства Российской Федерации. К таким нормативным правовым актам можно отнести вышеназванные Указы Президента Российской Федерации от 14.05.1998 г. № 556 и от 22 июля 1998 года № 863, а также принятые во исполнение этих Указов Постановления Правительства Российской Федерации от 29 сентября 1998 года № 1132 и от 2 сентября 1999 года № 982.</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До 2005 года действовало правило: все, что создано за счет государственного бюджета, принадлежит Российской Федерации и государственным заказчикам. Государственный заказчик обязан в пределах своей компетенции эффективно распоряжаться результатами научно- технической деятельности, чего на практике не получалось. Автоматически права не закреплялись ни за кем, если это не было предусмотрено договором. Данная правовая неопределенность, по оценке руководителей предприятий и научных организаций, является основной причиной невостребованности в экономике научных разработок.</w:t>
      </w:r>
    </w:p>
    <w:p w:rsidR="007C27F3" w:rsidRDefault="007C27F3" w:rsidP="007C27F3">
      <w:pPr>
        <w:pStyle w:val="afffffffffffffffffffffffffff6"/>
        <w:shd w:val="clear" w:color="auto" w:fill="FFFFFF"/>
        <w:ind w:left="720"/>
        <w:rPr>
          <w:rFonts w:ascii="Verdana" w:hAnsi="Verdana"/>
          <w:color w:val="000000"/>
          <w:sz w:val="21"/>
          <w:szCs w:val="21"/>
        </w:rPr>
      </w:pPr>
      <w:r>
        <w:rPr>
          <w:rFonts w:ascii="Verdana" w:hAnsi="Verdana"/>
          <w:color w:val="000000"/>
          <w:sz w:val="21"/>
          <w:szCs w:val="21"/>
        </w:rPr>
        <w:t xml:space="preserve">Постановлением Правительством Российской Федерации от 17 ноября 2005 года № 685 «О порядке распоряжения правами на результаты научно- технической деятельности» было утверждено «Положение о закреплении и передаче хозяйствующим субъектам прав на результаты научно-технической деятельности, полученные за счет средств федерального бюджета», имеющее прямое отношение к объектам интеллектуальной собственности предприятий оборонно-промышленного комплекса, выполняющих работы по государственным контрактам за счет средств федерального бюджета, а также в рамках сметного бюджетного финансирования. Согласно данному документу права на результаты интеллектуальной деятельности, полученные за счет </w:t>
      </w:r>
      <w:r>
        <w:rPr>
          <w:rFonts w:ascii="Verdana" w:hAnsi="Verdana"/>
          <w:color w:val="000000"/>
          <w:sz w:val="21"/>
          <w:szCs w:val="21"/>
        </w:rPr>
        <w:lastRenderedPageBreak/>
        <w:t>средств бюджета, закреплялись за исполнителем, за исключением тех случаев, когда эти права необходимы для обеспечения задач обороны и безопасности, а также, если данные результаты, в соответствии с законом изъяты из оборота либо ограничены в обороте или если инновационный процесс (от разработки до внедрения) полностью берет на себя государство.</w:t>
      </w:r>
    </w:p>
    <w:p w:rsidR="007C27F3" w:rsidRPr="007C27F3" w:rsidRDefault="007C27F3" w:rsidP="007C27F3"/>
    <w:sectPr w:rsidR="007C27F3" w:rsidRPr="007C27F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94" w:rsidRDefault="00257B94">
      <w:pPr>
        <w:spacing w:after="0" w:line="240" w:lineRule="auto"/>
      </w:pPr>
      <w:r>
        <w:separator/>
      </w:r>
    </w:p>
  </w:endnote>
  <w:endnote w:type="continuationSeparator" w:id="0">
    <w:p w:rsidR="00257B94" w:rsidRDefault="0025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94" w:rsidRDefault="00257B94">
      <w:pPr>
        <w:spacing w:after="0" w:line="240" w:lineRule="auto"/>
      </w:pPr>
      <w:r>
        <w:separator/>
      </w:r>
    </w:p>
  </w:footnote>
  <w:footnote w:type="continuationSeparator" w:id="0">
    <w:p w:rsidR="00257B94" w:rsidRDefault="00257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6B1527"/>
    <w:multiLevelType w:val="multilevel"/>
    <w:tmpl w:val="7B002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0E32C3"/>
    <w:multiLevelType w:val="multilevel"/>
    <w:tmpl w:val="2C869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6F2742"/>
    <w:multiLevelType w:val="multilevel"/>
    <w:tmpl w:val="6C00B05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0"/>
  </w:num>
  <w:num w:numId="8">
    <w:abstractNumId w:val="96"/>
  </w:num>
  <w:num w:numId="9">
    <w:abstractNumId w:val="96"/>
    <w:lvlOverride w:ilvl="1">
      <w:startOverride w:val="8"/>
    </w:lvlOverride>
  </w:num>
  <w:num w:numId="10">
    <w:abstractNumId w:val="96"/>
    <w:lvlOverride w:ilvl="1">
      <w:startOverride w:val="4"/>
    </w:lvlOverride>
  </w:num>
  <w:num w:numId="11">
    <w:abstractNumId w:val="96"/>
    <w:lvlOverride w:ilvl="1">
      <w:startOverride w:val="2"/>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94"/>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875E-D46C-4341-B871-73948AA6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7</Pages>
  <Words>5195</Words>
  <Characters>2961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1</cp:revision>
  <cp:lastPrinted>2009-02-06T05:36:00Z</cp:lastPrinted>
  <dcterms:created xsi:type="dcterms:W3CDTF">2019-08-16T10:42:00Z</dcterms:created>
  <dcterms:modified xsi:type="dcterms:W3CDTF">2019-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